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82CA" w14:textId="77777777" w:rsidR="004B628C" w:rsidRDefault="00F52817" w:rsidP="004B628C">
      <w:pPr>
        <w:spacing w:after="120" w:line="240" w:lineRule="auto"/>
      </w:pPr>
      <w:r>
        <w:t xml:space="preserve">Name: </w:t>
      </w:r>
    </w:p>
    <w:p w14:paraId="0D0D45D2" w14:textId="77777777" w:rsidR="00FD60D2" w:rsidRPr="004B628C" w:rsidRDefault="00FD60D2" w:rsidP="004B628C">
      <w:pPr>
        <w:spacing w:after="120" w:line="240" w:lineRule="auto"/>
      </w:pPr>
    </w:p>
    <w:p w14:paraId="513C32E0" w14:textId="77777777" w:rsidR="00F52817" w:rsidRDefault="007E687A" w:rsidP="00F52817">
      <w:pPr>
        <w:spacing w:after="0" w:line="240" w:lineRule="auto"/>
        <w:jc w:val="center"/>
      </w:pPr>
      <w:r>
        <w:rPr>
          <w:b/>
          <w:u w:val="single"/>
        </w:rPr>
        <w:t>Pronouns Practice</w:t>
      </w:r>
      <w:r w:rsidR="00620D8F">
        <w:rPr>
          <w:b/>
          <w:u w:val="single"/>
        </w:rPr>
        <w:t xml:space="preserve"> – DIRECT OBJECT and PREDICATE NOMINATIVE</w:t>
      </w:r>
    </w:p>
    <w:p w14:paraId="0D788DF3" w14:textId="77777777" w:rsidR="00F52817" w:rsidRDefault="00F52817" w:rsidP="00F52817">
      <w:pPr>
        <w:spacing w:after="0" w:line="240" w:lineRule="auto"/>
        <w:jc w:val="center"/>
      </w:pPr>
    </w:p>
    <w:p w14:paraId="64EA5D32" w14:textId="77777777" w:rsidR="00620D8F" w:rsidRDefault="004879FD" w:rsidP="00620D8F">
      <w:pPr>
        <w:spacing w:after="0"/>
        <w:rPr>
          <w:i/>
        </w:rPr>
      </w:pPr>
      <w:r>
        <w:rPr>
          <w:i/>
        </w:rPr>
        <w:t>Complete the sentence with the correct choice in the parentheses</w:t>
      </w:r>
      <w:r w:rsidR="004B628C">
        <w:rPr>
          <w:i/>
        </w:rPr>
        <w:t>.</w:t>
      </w:r>
      <w:r w:rsidR="00620D8F">
        <w:rPr>
          <w:i/>
        </w:rPr>
        <w:t xml:space="preserve"> </w:t>
      </w:r>
    </w:p>
    <w:p w14:paraId="0E0630AB" w14:textId="77777777" w:rsidR="00620D8F" w:rsidRPr="00620D8F" w:rsidRDefault="00620D8F" w:rsidP="00620D8F">
      <w:pPr>
        <w:pStyle w:val="ListParagraph"/>
        <w:numPr>
          <w:ilvl w:val="0"/>
          <w:numId w:val="8"/>
        </w:numPr>
        <w:spacing w:after="0"/>
        <w:rPr>
          <w:i/>
        </w:rPr>
      </w:pPr>
      <w:r w:rsidRPr="00620D8F">
        <w:rPr>
          <w:i/>
        </w:rPr>
        <w:t>Underline the verb in the sentence and label it A for action or L for linking</w:t>
      </w:r>
      <w:r w:rsidR="009B7700">
        <w:rPr>
          <w:i/>
        </w:rPr>
        <w:t>.</w:t>
      </w:r>
    </w:p>
    <w:p w14:paraId="1E85BA02" w14:textId="77777777" w:rsidR="00FD60D2" w:rsidRDefault="00620D8F" w:rsidP="00FD60D2">
      <w:pPr>
        <w:pStyle w:val="ListParagraph"/>
        <w:numPr>
          <w:ilvl w:val="0"/>
          <w:numId w:val="8"/>
        </w:numPr>
        <w:spacing w:after="0"/>
        <w:rPr>
          <w:i/>
        </w:rPr>
      </w:pPr>
      <w:r>
        <w:rPr>
          <w:i/>
        </w:rPr>
        <w:t>Circle the correct pronoun choice</w:t>
      </w:r>
      <w:r w:rsidR="00FD60D2">
        <w:rPr>
          <w:i/>
        </w:rPr>
        <w:t>.</w:t>
      </w:r>
    </w:p>
    <w:p w14:paraId="0B3DA6D0" w14:textId="77777777" w:rsidR="0034623A" w:rsidRPr="00FD60D2" w:rsidRDefault="00620D8F" w:rsidP="00FD60D2">
      <w:pPr>
        <w:spacing w:after="0"/>
        <w:rPr>
          <w:i/>
        </w:rPr>
      </w:pPr>
      <w:r w:rsidRPr="00FD60D2">
        <w:rPr>
          <w:i/>
        </w:rPr>
        <w:t>Each pronoun is either a direc</w:t>
      </w:r>
      <w:r w:rsidR="00FD60D2">
        <w:rPr>
          <w:i/>
        </w:rPr>
        <w:t>t object (</w:t>
      </w:r>
      <w:r w:rsidRPr="00FD60D2">
        <w:rPr>
          <w:i/>
        </w:rPr>
        <w:t>needs an object pronoun) or a predicate no</w:t>
      </w:r>
      <w:r w:rsidR="00FD60D2">
        <w:rPr>
          <w:i/>
        </w:rPr>
        <w:t>minative (</w:t>
      </w:r>
      <w:r w:rsidRPr="00FD60D2">
        <w:rPr>
          <w:i/>
        </w:rPr>
        <w:t xml:space="preserve">needs a subject pronoun). </w:t>
      </w:r>
    </w:p>
    <w:p w14:paraId="573522FF" w14:textId="77777777" w:rsidR="00620D8F" w:rsidRPr="004B628C" w:rsidRDefault="00620D8F" w:rsidP="00620D8F">
      <w:pPr>
        <w:spacing w:after="0"/>
        <w:rPr>
          <w:i/>
        </w:rPr>
      </w:pPr>
    </w:p>
    <w:p w14:paraId="2C8C7BA3" w14:textId="77777777" w:rsidR="0034623A" w:rsidRDefault="00620D8F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students’ middle school teachers prepared (they, them) well for high school.</w:t>
      </w:r>
    </w:p>
    <w:p w14:paraId="246FDE61" w14:textId="77777777" w:rsidR="004879FD" w:rsidRDefault="00620D8F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After a very close race, the student council president will be (she, her).</w:t>
      </w:r>
    </w:p>
    <w:p w14:paraId="72B2F19F" w14:textId="77777777" w:rsidR="004879FD" w:rsidRDefault="00FD60D2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Will you bring Larry and (he, him) to the concert with you?</w:t>
      </w:r>
    </w:p>
    <w:p w14:paraId="55EC5E6A" w14:textId="77777777" w:rsidR="004879FD" w:rsidRDefault="00FD60D2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A firefighter let (we, us) onto the truck to blare the siren.</w:t>
      </w:r>
    </w:p>
    <w:p w14:paraId="67EEF9DF" w14:textId="77777777" w:rsidR="004879FD" w:rsidRDefault="00FD60D2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We watched (they, them) march in the Memorial Day parade.</w:t>
      </w:r>
    </w:p>
    <w:p w14:paraId="55F4D965" w14:textId="77777777" w:rsidR="004879FD" w:rsidRDefault="00FD60D2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oldest member of the neighborhood is (he, him).</w:t>
      </w:r>
    </w:p>
    <w:p w14:paraId="2D44DB6C" w14:textId="77777777" w:rsidR="00ED32BC" w:rsidRDefault="00FD60D2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Notify (she, her) and (I, me) when you arrive at the office.</w:t>
      </w:r>
    </w:p>
    <w:p w14:paraId="45A28F02" w14:textId="77777777" w:rsidR="00ED32BC" w:rsidRDefault="00FD60D2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Our dearest friend for many years has always been (she, her).</w:t>
      </w:r>
    </w:p>
    <w:p w14:paraId="0855123A" w14:textId="77777777" w:rsidR="00ED32BC" w:rsidRDefault="00FD60D2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little girl hugged (he, him) with all of her might.</w:t>
      </w:r>
    </w:p>
    <w:p w14:paraId="42A8EE06" w14:textId="77777777" w:rsidR="00ED32BC" w:rsidRDefault="009B7700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All of the kids in gym class chased (he, him) around the schoolyard for the game of tag.</w:t>
      </w:r>
    </w:p>
    <w:p w14:paraId="65C0236F" w14:textId="77777777" w:rsidR="009B0F4A" w:rsidRDefault="009B7700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Luckily, t</w:t>
      </w:r>
      <w:r w:rsidR="009B0F4A">
        <w:t xml:space="preserve">he </w:t>
      </w:r>
      <w:r>
        <w:t>first people in the very long line</w:t>
      </w:r>
      <w:r w:rsidR="009B0F4A">
        <w:t xml:space="preserve"> were (she, her) and (I, me).</w:t>
      </w:r>
    </w:p>
    <w:p w14:paraId="171C4F90" w14:textId="77777777" w:rsidR="009B0F4A" w:rsidRDefault="009B0F4A" w:rsidP="004B628C">
      <w:pPr>
        <w:pStyle w:val="ListParagraph"/>
        <w:numPr>
          <w:ilvl w:val="0"/>
          <w:numId w:val="7"/>
        </w:numPr>
        <w:spacing w:after="0" w:line="600" w:lineRule="auto"/>
      </w:pPr>
      <w:r>
        <w:t xml:space="preserve">It is (they, them) who will </w:t>
      </w:r>
      <w:r w:rsidR="009B7700">
        <w:t>pick up all the trash around the beach.</w:t>
      </w:r>
    </w:p>
    <w:p w14:paraId="342512EB" w14:textId="77777777" w:rsidR="009B0F4A" w:rsidRDefault="009B7700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For her birthday, we gave Sally gourmet chocolates from Switzerland; she loves (they, them).</w:t>
      </w:r>
    </w:p>
    <w:p w14:paraId="0D537F6A" w14:textId="77777777" w:rsidR="00B96E7D" w:rsidRDefault="009B7700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Billy paid (she, her) for cleaning his house.</w:t>
      </w:r>
    </w:p>
    <w:p w14:paraId="574BC845" w14:textId="77777777" w:rsidR="00B96E7D" w:rsidRDefault="00B96E7D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No one can find Alice and (he, him).</w:t>
      </w:r>
    </w:p>
    <w:p w14:paraId="114ED2D7" w14:textId="77777777" w:rsidR="00B96E7D" w:rsidRDefault="009B7700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new students in class are Bob and (she, her).</w:t>
      </w:r>
    </w:p>
    <w:p w14:paraId="17FB386E" w14:textId="77777777" w:rsidR="00B96E7D" w:rsidRDefault="009B7700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Because the twins played in the mud all day, mom will bathe (they, them) before dinner.</w:t>
      </w:r>
    </w:p>
    <w:p w14:paraId="1BB0A1E4" w14:textId="77777777" w:rsidR="00FD4FD4" w:rsidRPr="005307C2" w:rsidRDefault="009B7700" w:rsidP="00FD60D2">
      <w:pPr>
        <w:pStyle w:val="ListParagraph"/>
        <w:numPr>
          <w:ilvl w:val="0"/>
          <w:numId w:val="7"/>
        </w:numPr>
        <w:spacing w:after="0" w:line="600" w:lineRule="auto"/>
      </w:pPr>
      <w:r>
        <w:t>You must always treat (we, us) children with love and respect.</w:t>
      </w:r>
      <w:bookmarkStart w:id="0" w:name="_GoBack"/>
      <w:bookmarkEnd w:id="0"/>
    </w:p>
    <w:sectPr w:rsidR="00FD4FD4" w:rsidRPr="005307C2" w:rsidSect="004B628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7C1D"/>
    <w:multiLevelType w:val="hybridMultilevel"/>
    <w:tmpl w:val="A0B4A67E"/>
    <w:lvl w:ilvl="0" w:tplc="DDD6E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B73FF"/>
    <w:rsid w:val="001329F0"/>
    <w:rsid w:val="0015569E"/>
    <w:rsid w:val="00234D47"/>
    <w:rsid w:val="00243F9B"/>
    <w:rsid w:val="002E315D"/>
    <w:rsid w:val="0034623A"/>
    <w:rsid w:val="004879FD"/>
    <w:rsid w:val="004920EF"/>
    <w:rsid w:val="004B4974"/>
    <w:rsid w:val="004B628C"/>
    <w:rsid w:val="005109CC"/>
    <w:rsid w:val="005307C2"/>
    <w:rsid w:val="00535004"/>
    <w:rsid w:val="00620D8F"/>
    <w:rsid w:val="00654A98"/>
    <w:rsid w:val="00667FDE"/>
    <w:rsid w:val="00717401"/>
    <w:rsid w:val="00757823"/>
    <w:rsid w:val="0076193A"/>
    <w:rsid w:val="007E687A"/>
    <w:rsid w:val="00826441"/>
    <w:rsid w:val="008819B8"/>
    <w:rsid w:val="00903150"/>
    <w:rsid w:val="0097483C"/>
    <w:rsid w:val="00974B89"/>
    <w:rsid w:val="00993D4F"/>
    <w:rsid w:val="009A54A1"/>
    <w:rsid w:val="009B0F4A"/>
    <w:rsid w:val="009B7700"/>
    <w:rsid w:val="009E4DE2"/>
    <w:rsid w:val="009F58B8"/>
    <w:rsid w:val="00B20D30"/>
    <w:rsid w:val="00B423D1"/>
    <w:rsid w:val="00B96E7D"/>
    <w:rsid w:val="00BA5227"/>
    <w:rsid w:val="00C209B8"/>
    <w:rsid w:val="00D23995"/>
    <w:rsid w:val="00D30727"/>
    <w:rsid w:val="00D7106B"/>
    <w:rsid w:val="00D74927"/>
    <w:rsid w:val="00ED32BC"/>
    <w:rsid w:val="00F52817"/>
    <w:rsid w:val="00F82E96"/>
    <w:rsid w:val="00FB1C9F"/>
    <w:rsid w:val="00FD4FD4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149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EEB8-5896-BB48-8385-5ECE7826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0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3</cp:revision>
  <dcterms:created xsi:type="dcterms:W3CDTF">2020-05-05T11:25:00Z</dcterms:created>
  <dcterms:modified xsi:type="dcterms:W3CDTF">2020-05-05T12:02:00Z</dcterms:modified>
</cp:coreProperties>
</file>